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BE6C10" w:rsidRDefault="003920BF" w:rsidP="003920BF">
      <w:pPr>
        <w:spacing w:line="360" w:lineRule="auto"/>
        <w:jc w:val="center"/>
        <w:rPr>
          <w:rFonts w:cs="Arial"/>
          <w:snapToGrid w:val="0"/>
          <w:sz w:val="22"/>
          <w:szCs w:val="22"/>
        </w:rPr>
      </w:pPr>
      <w:r w:rsidRPr="00BE6C10">
        <w:rPr>
          <w:rFonts w:cs="Arial"/>
          <w:snapToGrid w:val="0"/>
          <w:sz w:val="22"/>
          <w:szCs w:val="22"/>
        </w:rPr>
        <w:t>WINTERBORNE WHITECHURCH PARISH COUNCIL</w:t>
      </w:r>
    </w:p>
    <w:p w14:paraId="58A813C1" w14:textId="666C8260" w:rsidR="003920BF" w:rsidRPr="00BE6C10" w:rsidRDefault="00544EC3" w:rsidP="00544EC3">
      <w:pPr>
        <w:tabs>
          <w:tab w:val="left" w:pos="5790"/>
        </w:tabs>
        <w:rPr>
          <w:rFonts w:cs="Arial"/>
          <w:snapToGrid w:val="0"/>
          <w:sz w:val="22"/>
          <w:szCs w:val="22"/>
        </w:rPr>
      </w:pPr>
      <w:r w:rsidRPr="00BE6C10">
        <w:rPr>
          <w:rFonts w:cs="Arial"/>
          <w:snapToGrid w:val="0"/>
          <w:sz w:val="22"/>
          <w:szCs w:val="22"/>
        </w:rPr>
        <w:t xml:space="preserve">                                                                </w:t>
      </w:r>
      <w:r w:rsidR="00BE6C10">
        <w:rPr>
          <w:rFonts w:cs="Arial"/>
          <w:snapToGrid w:val="0"/>
          <w:sz w:val="22"/>
          <w:szCs w:val="22"/>
        </w:rPr>
        <w:t xml:space="preserve">                                                      </w:t>
      </w:r>
      <w:r w:rsidRPr="00BE6C10">
        <w:rPr>
          <w:rFonts w:cs="Arial"/>
          <w:snapToGrid w:val="0"/>
          <w:sz w:val="22"/>
          <w:szCs w:val="22"/>
        </w:rPr>
        <w:t xml:space="preserve"> 14 Lady Bailey Residential Park</w:t>
      </w:r>
    </w:p>
    <w:p w14:paraId="430AB98A" w14:textId="77777777" w:rsidR="003920BF" w:rsidRPr="00BE6C10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BE6C10">
        <w:rPr>
          <w:rFonts w:cs="Arial"/>
          <w:snapToGrid w:val="0"/>
          <w:sz w:val="22"/>
          <w:szCs w:val="22"/>
        </w:rPr>
        <w:t>Winterborne Whitechurch</w:t>
      </w:r>
    </w:p>
    <w:p w14:paraId="0D7CC897" w14:textId="77777777" w:rsidR="003920BF" w:rsidRPr="00BE6C10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BE6C10">
        <w:rPr>
          <w:rFonts w:cs="Arial"/>
          <w:snapToGrid w:val="0"/>
          <w:sz w:val="22"/>
          <w:szCs w:val="22"/>
        </w:rPr>
        <w:t>DORSET</w:t>
      </w:r>
    </w:p>
    <w:p w14:paraId="0727FA16" w14:textId="77777777" w:rsidR="003920BF" w:rsidRPr="00BE6C10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BE6C10">
        <w:rPr>
          <w:rFonts w:cs="Arial"/>
          <w:snapToGrid w:val="0"/>
          <w:sz w:val="22"/>
          <w:szCs w:val="22"/>
        </w:rPr>
        <w:t xml:space="preserve">DT11 </w:t>
      </w:r>
      <w:r w:rsidR="00544EC3" w:rsidRPr="00BE6C10">
        <w:rPr>
          <w:rFonts w:cs="Arial"/>
          <w:snapToGrid w:val="0"/>
          <w:sz w:val="22"/>
          <w:szCs w:val="22"/>
        </w:rPr>
        <w:t>0HS</w:t>
      </w:r>
    </w:p>
    <w:p w14:paraId="23B1DE6F" w14:textId="6E95240E" w:rsidR="003920BF" w:rsidRPr="00BE6C10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r w:rsidRPr="00BE6C10">
        <w:rPr>
          <w:rFonts w:cs="Arial"/>
          <w:snapToGrid w:val="0"/>
          <w:sz w:val="22"/>
          <w:szCs w:val="22"/>
        </w:rPr>
        <w:t>Tel: 01258 880</w:t>
      </w:r>
      <w:r w:rsidR="00544EC3" w:rsidRPr="00BE6C10">
        <w:rPr>
          <w:rFonts w:cs="Arial"/>
          <w:snapToGrid w:val="0"/>
          <w:sz w:val="22"/>
          <w:szCs w:val="22"/>
        </w:rPr>
        <w:t>600</w:t>
      </w:r>
    </w:p>
    <w:p w14:paraId="6A953035" w14:textId="77777777" w:rsidR="00B07563" w:rsidRPr="00BE6C10" w:rsidRDefault="00B07563" w:rsidP="003920BF">
      <w:pPr>
        <w:jc w:val="right"/>
        <w:rPr>
          <w:rFonts w:cs="Arial"/>
          <w:snapToGrid w:val="0"/>
          <w:sz w:val="18"/>
          <w:szCs w:val="18"/>
        </w:rPr>
      </w:pPr>
    </w:p>
    <w:p w14:paraId="79AF03E4" w14:textId="78675CA8" w:rsidR="003920BF" w:rsidRPr="00BE6C10" w:rsidRDefault="003920BF" w:rsidP="003920BF">
      <w:pPr>
        <w:jc w:val="right"/>
        <w:rPr>
          <w:rFonts w:cs="Arial"/>
          <w:snapToGrid w:val="0"/>
          <w:sz w:val="22"/>
          <w:szCs w:val="22"/>
        </w:rPr>
      </w:pPr>
      <w:proofErr w:type="gramStart"/>
      <w:r w:rsidRPr="00BE6C10">
        <w:rPr>
          <w:rFonts w:cs="Arial"/>
          <w:snapToGrid w:val="0"/>
          <w:sz w:val="22"/>
          <w:szCs w:val="22"/>
        </w:rPr>
        <w:t>email:winte</w:t>
      </w:r>
      <w:r w:rsidR="00450BE8" w:rsidRPr="00BE6C10">
        <w:rPr>
          <w:rFonts w:cs="Arial"/>
          <w:snapToGrid w:val="0"/>
          <w:sz w:val="22"/>
          <w:szCs w:val="22"/>
        </w:rPr>
        <w:t>rbornewhitechurch@dorset-aptc</w:t>
      </w:r>
      <w:r w:rsidRPr="00BE6C10">
        <w:rPr>
          <w:rFonts w:cs="Arial"/>
          <w:snapToGrid w:val="0"/>
          <w:sz w:val="22"/>
          <w:szCs w:val="22"/>
        </w:rPr>
        <w:t>.gov.uk</w:t>
      </w:r>
      <w:proofErr w:type="gramEnd"/>
    </w:p>
    <w:p w14:paraId="305A9F74" w14:textId="77777777" w:rsidR="00B07563" w:rsidRPr="00BE6C10" w:rsidRDefault="00B07563" w:rsidP="003920BF">
      <w:pPr>
        <w:jc w:val="right"/>
        <w:rPr>
          <w:rFonts w:cs="Arial"/>
          <w:snapToGrid w:val="0"/>
          <w:sz w:val="22"/>
          <w:szCs w:val="22"/>
        </w:rPr>
      </w:pPr>
    </w:p>
    <w:p w14:paraId="5DCECCED" w14:textId="13864958" w:rsidR="00B07563" w:rsidRPr="00BE6C10" w:rsidRDefault="006B759C" w:rsidP="003920BF">
      <w:pPr>
        <w:rPr>
          <w:rFonts w:cs="Arial"/>
          <w:snapToGrid w:val="0"/>
          <w:sz w:val="22"/>
          <w:szCs w:val="22"/>
        </w:rPr>
      </w:pPr>
      <w:r w:rsidRPr="00BE6C10">
        <w:rPr>
          <w:rFonts w:cs="Arial"/>
          <w:snapToGrid w:val="0"/>
          <w:sz w:val="22"/>
          <w:szCs w:val="22"/>
        </w:rPr>
        <w:t xml:space="preserve">                                                                                 </w:t>
      </w:r>
      <w:r w:rsidR="00BE6C10">
        <w:rPr>
          <w:rFonts w:cs="Arial"/>
          <w:snapToGrid w:val="0"/>
          <w:sz w:val="22"/>
          <w:szCs w:val="22"/>
        </w:rPr>
        <w:t xml:space="preserve">                                                              </w:t>
      </w:r>
      <w:r w:rsidRPr="00BE6C10">
        <w:rPr>
          <w:rFonts w:cs="Arial"/>
          <w:snapToGrid w:val="0"/>
          <w:sz w:val="22"/>
          <w:szCs w:val="22"/>
        </w:rPr>
        <w:t xml:space="preserve"> </w:t>
      </w:r>
      <w:r w:rsidR="00A52658" w:rsidRPr="00BE6C10">
        <w:rPr>
          <w:rFonts w:cs="Arial"/>
          <w:snapToGrid w:val="0"/>
          <w:sz w:val="22"/>
          <w:szCs w:val="22"/>
        </w:rPr>
        <w:t>4</w:t>
      </w:r>
      <w:r w:rsidR="006F4E39" w:rsidRPr="00BE6C10">
        <w:rPr>
          <w:rFonts w:cs="Arial"/>
          <w:snapToGrid w:val="0"/>
          <w:sz w:val="22"/>
          <w:szCs w:val="22"/>
          <w:vertAlign w:val="superscript"/>
        </w:rPr>
        <w:t>th</w:t>
      </w:r>
      <w:r w:rsidR="006F4E39" w:rsidRPr="00BE6C10">
        <w:rPr>
          <w:rFonts w:cs="Arial"/>
          <w:snapToGrid w:val="0"/>
          <w:sz w:val="22"/>
          <w:szCs w:val="22"/>
        </w:rPr>
        <w:t xml:space="preserve"> </w:t>
      </w:r>
      <w:r w:rsidR="00AC70BE" w:rsidRPr="00BE6C10">
        <w:rPr>
          <w:rFonts w:cs="Arial"/>
          <w:snapToGrid w:val="0"/>
          <w:sz w:val="22"/>
          <w:szCs w:val="22"/>
        </w:rPr>
        <w:t>April</w:t>
      </w:r>
      <w:r w:rsidR="00582061" w:rsidRPr="00BE6C10">
        <w:rPr>
          <w:rFonts w:cs="Arial"/>
          <w:snapToGrid w:val="0"/>
          <w:sz w:val="22"/>
          <w:szCs w:val="22"/>
        </w:rPr>
        <w:t xml:space="preserve"> 202</w:t>
      </w:r>
      <w:r w:rsidR="00542F7C" w:rsidRPr="00BE6C10">
        <w:rPr>
          <w:rFonts w:cs="Arial"/>
          <w:snapToGrid w:val="0"/>
          <w:sz w:val="22"/>
          <w:szCs w:val="22"/>
        </w:rPr>
        <w:t>3</w:t>
      </w:r>
    </w:p>
    <w:p w14:paraId="20070BD9" w14:textId="51959B77" w:rsidR="00A3150C" w:rsidRPr="000F6B32" w:rsidRDefault="003920BF" w:rsidP="00A3150C">
      <w:pPr>
        <w:rPr>
          <w:rFonts w:cs="Arial"/>
          <w:b/>
          <w:snapToGrid w:val="0"/>
          <w:sz w:val="24"/>
          <w:szCs w:val="24"/>
        </w:rPr>
      </w:pPr>
      <w:r w:rsidRPr="000F6B32">
        <w:rPr>
          <w:rFonts w:cs="Arial"/>
          <w:snapToGrid w:val="0"/>
          <w:sz w:val="24"/>
          <w:szCs w:val="24"/>
        </w:rPr>
        <w:t>I hereby give notice that a Meeting of the Parish Council will be held at</w:t>
      </w:r>
      <w:r w:rsidR="00BE6C10" w:rsidRPr="000F6B32">
        <w:rPr>
          <w:rFonts w:cs="Arial"/>
          <w:snapToGrid w:val="0"/>
          <w:sz w:val="24"/>
          <w:szCs w:val="24"/>
        </w:rPr>
        <w:t xml:space="preserve"> </w:t>
      </w:r>
      <w:r w:rsidR="008D2BFA" w:rsidRPr="000F6B32">
        <w:rPr>
          <w:rFonts w:cs="Arial"/>
          <w:b/>
          <w:bCs/>
          <w:snapToGrid w:val="0"/>
          <w:sz w:val="24"/>
          <w:szCs w:val="24"/>
        </w:rPr>
        <w:t>7:</w:t>
      </w:r>
      <w:r w:rsidR="00582061" w:rsidRPr="000F6B32">
        <w:rPr>
          <w:rFonts w:cs="Arial"/>
          <w:b/>
          <w:bCs/>
          <w:snapToGrid w:val="0"/>
          <w:sz w:val="24"/>
          <w:szCs w:val="24"/>
        </w:rPr>
        <w:t>00</w:t>
      </w:r>
      <w:r w:rsidRPr="000F6B32">
        <w:rPr>
          <w:rFonts w:cs="Arial"/>
          <w:b/>
          <w:bCs/>
          <w:snapToGrid w:val="0"/>
          <w:sz w:val="24"/>
          <w:szCs w:val="24"/>
        </w:rPr>
        <w:t xml:space="preserve"> pm</w:t>
      </w:r>
      <w:r w:rsidR="006B759C" w:rsidRPr="000F6B32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A00A61" w:rsidRPr="000F6B32">
        <w:rPr>
          <w:rFonts w:cs="Arial"/>
          <w:b/>
          <w:bCs/>
          <w:snapToGrid w:val="0"/>
          <w:sz w:val="24"/>
          <w:szCs w:val="24"/>
        </w:rPr>
        <w:t xml:space="preserve">at The Old School Room </w:t>
      </w:r>
      <w:r w:rsidRPr="000F6B32">
        <w:rPr>
          <w:rFonts w:cs="Arial"/>
          <w:b/>
          <w:bCs/>
          <w:snapToGrid w:val="0"/>
          <w:sz w:val="24"/>
          <w:szCs w:val="24"/>
        </w:rPr>
        <w:t>on</w:t>
      </w:r>
      <w:r w:rsidR="006B759C" w:rsidRPr="000F6B32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582061" w:rsidRPr="000F6B32">
        <w:rPr>
          <w:rFonts w:cs="Arial"/>
          <w:b/>
          <w:bCs/>
          <w:snapToGrid w:val="0"/>
          <w:sz w:val="24"/>
          <w:szCs w:val="24"/>
        </w:rPr>
        <w:t xml:space="preserve">Wednesday </w:t>
      </w:r>
      <w:r w:rsidR="006F4E39" w:rsidRPr="000F6B32">
        <w:rPr>
          <w:rFonts w:cs="Arial"/>
          <w:b/>
          <w:bCs/>
          <w:snapToGrid w:val="0"/>
          <w:sz w:val="24"/>
          <w:szCs w:val="24"/>
        </w:rPr>
        <w:t>1</w:t>
      </w:r>
      <w:r w:rsidR="00AC70BE" w:rsidRPr="000F6B32">
        <w:rPr>
          <w:rFonts w:cs="Arial"/>
          <w:b/>
          <w:bCs/>
          <w:snapToGrid w:val="0"/>
          <w:sz w:val="24"/>
          <w:szCs w:val="24"/>
        </w:rPr>
        <w:t>2</w:t>
      </w:r>
      <w:r w:rsidR="00542F7C" w:rsidRPr="000F6B32">
        <w:rPr>
          <w:rFonts w:cs="Arial"/>
          <w:b/>
          <w:bCs/>
          <w:snapToGrid w:val="0"/>
          <w:sz w:val="24"/>
          <w:szCs w:val="24"/>
          <w:vertAlign w:val="superscript"/>
        </w:rPr>
        <w:t>th</w:t>
      </w:r>
      <w:r w:rsidR="00542F7C" w:rsidRPr="000F6B32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AC70BE" w:rsidRPr="000F6B32">
        <w:rPr>
          <w:rFonts w:cs="Arial"/>
          <w:b/>
          <w:bCs/>
          <w:snapToGrid w:val="0"/>
          <w:sz w:val="24"/>
          <w:szCs w:val="24"/>
        </w:rPr>
        <w:t>April</w:t>
      </w:r>
      <w:r w:rsidR="00542F7C" w:rsidRPr="000F6B32">
        <w:rPr>
          <w:rFonts w:cs="Arial"/>
          <w:b/>
          <w:bCs/>
          <w:snapToGrid w:val="0"/>
          <w:sz w:val="24"/>
          <w:szCs w:val="24"/>
        </w:rPr>
        <w:t xml:space="preserve"> 2023</w:t>
      </w:r>
    </w:p>
    <w:p w14:paraId="3E93A256" w14:textId="58EB89B2" w:rsidR="003920BF" w:rsidRPr="000F6B32" w:rsidRDefault="003920BF" w:rsidP="00BE6C10">
      <w:pPr>
        <w:rPr>
          <w:rFonts w:cs="Arial"/>
          <w:sz w:val="24"/>
          <w:szCs w:val="24"/>
        </w:rPr>
      </w:pPr>
      <w:r w:rsidRPr="000F6B32">
        <w:rPr>
          <w:rFonts w:cs="Arial"/>
          <w:sz w:val="24"/>
          <w:szCs w:val="24"/>
        </w:rPr>
        <w:t xml:space="preserve">All Members of the Council are summoned to attend to consider and resolve the business of the meeting as set out hereunder. </w:t>
      </w:r>
      <w:r w:rsidR="00BE6C10" w:rsidRPr="000F6B32">
        <w:rPr>
          <w:rFonts w:cs="Arial"/>
          <w:sz w:val="24"/>
          <w:szCs w:val="24"/>
        </w:rPr>
        <w:t xml:space="preserve">                                                                                     </w:t>
      </w:r>
      <w:r w:rsidRPr="000F6B32">
        <w:rPr>
          <w:rFonts w:cs="Arial"/>
          <w:sz w:val="24"/>
          <w:szCs w:val="24"/>
        </w:rPr>
        <w:t xml:space="preserve"> </w:t>
      </w:r>
      <w:r w:rsidR="002E3645" w:rsidRPr="000F6B32">
        <w:rPr>
          <w:rFonts w:cs="Arial"/>
          <w:sz w:val="24"/>
          <w:szCs w:val="24"/>
        </w:rPr>
        <w:t>Rob Turley</w:t>
      </w:r>
      <w:r w:rsidR="00977D7C" w:rsidRPr="000F6B32">
        <w:rPr>
          <w:rFonts w:cs="Arial"/>
          <w:sz w:val="24"/>
          <w:szCs w:val="24"/>
        </w:rPr>
        <w:t xml:space="preserve"> </w:t>
      </w:r>
      <w:r w:rsidRPr="000F6B32">
        <w:rPr>
          <w:rFonts w:cs="Arial"/>
          <w:sz w:val="24"/>
          <w:szCs w:val="24"/>
        </w:rPr>
        <w:t>(Clerk)</w:t>
      </w:r>
    </w:p>
    <w:p w14:paraId="40C79C07" w14:textId="2E517763" w:rsidR="003920BF" w:rsidRPr="000F6B32" w:rsidRDefault="003920BF" w:rsidP="003920BF">
      <w:pPr>
        <w:rPr>
          <w:rFonts w:cs="Arial"/>
          <w:b/>
          <w:snapToGrid w:val="0"/>
          <w:sz w:val="24"/>
          <w:szCs w:val="24"/>
        </w:rPr>
      </w:pPr>
    </w:p>
    <w:p w14:paraId="741FF8B3" w14:textId="1B08019C" w:rsidR="00D90D33" w:rsidRPr="000F6B32" w:rsidRDefault="00D90D33" w:rsidP="00D90D33">
      <w:pPr>
        <w:rPr>
          <w:rFonts w:cs="Arial"/>
          <w:bCs/>
          <w:snapToGrid w:val="0"/>
          <w:sz w:val="24"/>
          <w:szCs w:val="24"/>
        </w:rPr>
      </w:pPr>
      <w:r w:rsidRPr="000F6B32">
        <w:rPr>
          <w:rFonts w:cs="Arial"/>
          <w:bCs/>
          <w:snapToGrid w:val="0"/>
          <w:sz w:val="24"/>
          <w:szCs w:val="24"/>
        </w:rPr>
        <w:t xml:space="preserve">A recording of the meeting </w:t>
      </w:r>
      <w:r w:rsidR="006271A6" w:rsidRPr="000F6B32">
        <w:rPr>
          <w:rFonts w:cs="Arial"/>
          <w:bCs/>
          <w:snapToGrid w:val="0"/>
          <w:sz w:val="24"/>
          <w:szCs w:val="24"/>
        </w:rPr>
        <w:t>may</w:t>
      </w:r>
      <w:r w:rsidRPr="000F6B32">
        <w:rPr>
          <w:rFonts w:cs="Arial"/>
          <w:bCs/>
          <w:snapToGrid w:val="0"/>
          <w:sz w:val="24"/>
          <w:szCs w:val="24"/>
        </w:rPr>
        <w:t xml:space="preserve"> be taken for the purpose of the Minutes</w:t>
      </w:r>
    </w:p>
    <w:p w14:paraId="0994DEA5" w14:textId="77777777" w:rsidR="00D90D33" w:rsidRPr="000F6B32" w:rsidRDefault="00D90D33" w:rsidP="00D90D33">
      <w:pPr>
        <w:rPr>
          <w:rFonts w:cs="Arial"/>
          <w:bCs/>
          <w:snapToGrid w:val="0"/>
          <w:sz w:val="24"/>
          <w:szCs w:val="24"/>
        </w:rPr>
      </w:pPr>
    </w:p>
    <w:p w14:paraId="2F2E1DE9" w14:textId="4BE6EC59" w:rsidR="00D90D33" w:rsidRPr="000F6B32" w:rsidRDefault="00D90D33" w:rsidP="00D90D33">
      <w:pPr>
        <w:pStyle w:val="Heading3"/>
        <w:rPr>
          <w:rFonts w:cs="Arial"/>
          <w:szCs w:val="24"/>
        </w:rPr>
      </w:pPr>
      <w:r w:rsidRPr="000F6B32">
        <w:rPr>
          <w:rFonts w:cs="Arial"/>
          <w:szCs w:val="24"/>
        </w:rPr>
        <w:t>BUSINESS TO BE TRANSACTED</w:t>
      </w:r>
    </w:p>
    <w:p w14:paraId="7505EE7E" w14:textId="7F9B41A5" w:rsidR="005B28E1" w:rsidRPr="000F6B32" w:rsidRDefault="005B28E1" w:rsidP="005B28E1">
      <w:pPr>
        <w:rPr>
          <w:sz w:val="24"/>
          <w:szCs w:val="24"/>
        </w:rPr>
      </w:pPr>
    </w:p>
    <w:p w14:paraId="3B54AAD9" w14:textId="2EF8D760" w:rsidR="00AF2C3B" w:rsidRPr="000F6B32" w:rsidRDefault="00A97A22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 </w:t>
      </w:r>
      <w:r w:rsidR="00AF2C3B" w:rsidRPr="000F6B32">
        <w:rPr>
          <w:rFonts w:eastAsia="Times New Roman"/>
          <w:sz w:val="24"/>
          <w:szCs w:val="24"/>
        </w:rPr>
        <w:t>Opening remarks from Chair</w:t>
      </w:r>
    </w:p>
    <w:p w14:paraId="3A2B0CBE" w14:textId="1B6B5851" w:rsidR="00AF2C3B" w:rsidRPr="000F6B32" w:rsidRDefault="00A97A22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 </w:t>
      </w:r>
      <w:r w:rsidR="00AF2C3B" w:rsidRPr="000F6B32">
        <w:rPr>
          <w:rFonts w:eastAsia="Times New Roman"/>
          <w:sz w:val="24"/>
          <w:szCs w:val="24"/>
        </w:rPr>
        <w:t>Apologies for absence</w:t>
      </w:r>
    </w:p>
    <w:p w14:paraId="20949A8F" w14:textId="0027D81F" w:rsidR="00AF2C3B" w:rsidRPr="000F6B32" w:rsidRDefault="00A97A22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 </w:t>
      </w:r>
      <w:r w:rsidR="00AF2C3B" w:rsidRPr="000F6B32">
        <w:rPr>
          <w:rFonts w:eastAsia="Times New Roman"/>
          <w:sz w:val="24"/>
          <w:szCs w:val="24"/>
        </w:rPr>
        <w:t>Declarations of interest</w:t>
      </w:r>
    </w:p>
    <w:p w14:paraId="7FFA2900" w14:textId="139AD5B0" w:rsidR="00AF2C3B" w:rsidRPr="000F6B32" w:rsidRDefault="00A97A22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 </w:t>
      </w:r>
      <w:r w:rsidR="00AF2C3B" w:rsidRPr="000F6B32">
        <w:rPr>
          <w:rFonts w:eastAsia="Times New Roman"/>
          <w:sz w:val="24"/>
          <w:szCs w:val="24"/>
        </w:rPr>
        <w:t>Approval of minutes from</w:t>
      </w:r>
      <w:r w:rsidR="00454112" w:rsidRPr="000F6B32">
        <w:rPr>
          <w:rFonts w:eastAsia="Times New Roman"/>
          <w:sz w:val="24"/>
          <w:szCs w:val="24"/>
        </w:rPr>
        <w:t xml:space="preserve"> </w:t>
      </w:r>
      <w:r w:rsidR="008E2AF8" w:rsidRPr="000F6B32">
        <w:rPr>
          <w:rFonts w:eastAsia="Times New Roman"/>
          <w:sz w:val="24"/>
          <w:szCs w:val="24"/>
        </w:rPr>
        <w:t>8</w:t>
      </w:r>
      <w:r w:rsidR="00542F7C" w:rsidRPr="000F6B32">
        <w:rPr>
          <w:rFonts w:eastAsia="Times New Roman"/>
          <w:sz w:val="24"/>
          <w:szCs w:val="24"/>
          <w:vertAlign w:val="superscript"/>
        </w:rPr>
        <w:t>th</w:t>
      </w:r>
      <w:r w:rsidR="00542F7C" w:rsidRPr="000F6B32">
        <w:rPr>
          <w:rFonts w:eastAsia="Times New Roman"/>
          <w:sz w:val="24"/>
          <w:szCs w:val="24"/>
        </w:rPr>
        <w:t xml:space="preserve"> </w:t>
      </w:r>
      <w:r w:rsidR="008E2AF8" w:rsidRPr="000F6B32">
        <w:rPr>
          <w:rFonts w:eastAsia="Times New Roman"/>
          <w:sz w:val="24"/>
          <w:szCs w:val="24"/>
        </w:rPr>
        <w:t>March</w:t>
      </w:r>
      <w:r w:rsidR="00454112" w:rsidRPr="000F6B32">
        <w:rPr>
          <w:rFonts w:eastAsia="Times New Roman"/>
          <w:sz w:val="24"/>
          <w:szCs w:val="24"/>
        </w:rPr>
        <w:t xml:space="preserve"> 202</w:t>
      </w:r>
      <w:r w:rsidR="008E2AF8" w:rsidRPr="000F6B32">
        <w:rPr>
          <w:rFonts w:eastAsia="Times New Roman"/>
          <w:sz w:val="24"/>
          <w:szCs w:val="24"/>
        </w:rPr>
        <w:t>3</w:t>
      </w:r>
    </w:p>
    <w:p w14:paraId="60CA0444" w14:textId="36046BCD" w:rsidR="000C0AE9" w:rsidRPr="000F6B32" w:rsidRDefault="00A97A22" w:rsidP="00A13E8F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 </w:t>
      </w:r>
      <w:r w:rsidR="008E2AF8" w:rsidRPr="000F6B32">
        <w:rPr>
          <w:rFonts w:eastAsia="Times New Roman"/>
          <w:sz w:val="24"/>
          <w:szCs w:val="24"/>
        </w:rPr>
        <w:t>Public Participation on Agenda Items</w:t>
      </w:r>
    </w:p>
    <w:p w14:paraId="5B204094" w14:textId="62A8556B" w:rsidR="00DC686D" w:rsidRPr="000F6B32" w:rsidRDefault="00A97A22" w:rsidP="00A13E8F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 </w:t>
      </w:r>
      <w:r w:rsidR="00DC686D" w:rsidRPr="000F6B32">
        <w:rPr>
          <w:rFonts w:eastAsia="Times New Roman"/>
          <w:sz w:val="24"/>
          <w:szCs w:val="24"/>
        </w:rPr>
        <w:t>Tree Works Required in Fields Close and 5 Year Tree Survey</w:t>
      </w:r>
    </w:p>
    <w:p w14:paraId="28B36FF0" w14:textId="6EE1D3E4" w:rsidR="00DC686D" w:rsidRPr="000F6B32" w:rsidRDefault="00A97A22" w:rsidP="00A13E8F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 </w:t>
      </w:r>
      <w:r w:rsidR="00DC686D" w:rsidRPr="000F6B32">
        <w:rPr>
          <w:rFonts w:eastAsia="Times New Roman"/>
          <w:sz w:val="24"/>
          <w:szCs w:val="24"/>
        </w:rPr>
        <w:t>Set up Coronation Committee</w:t>
      </w:r>
    </w:p>
    <w:p w14:paraId="2284D451" w14:textId="688AD2DA" w:rsidR="00DC686D" w:rsidRPr="000F6B32" w:rsidRDefault="00A97A22" w:rsidP="00A13E8F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 </w:t>
      </w:r>
      <w:r w:rsidR="00DC686D" w:rsidRPr="000F6B32">
        <w:rPr>
          <w:rFonts w:eastAsia="Times New Roman"/>
          <w:sz w:val="24"/>
          <w:szCs w:val="24"/>
        </w:rPr>
        <w:t>Barrier in Jubilee Walk Repair/Replace</w:t>
      </w:r>
    </w:p>
    <w:p w14:paraId="7020030D" w14:textId="30C7ED4E" w:rsidR="00DC686D" w:rsidRPr="000F6B32" w:rsidRDefault="00A97A22" w:rsidP="00A13E8F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 </w:t>
      </w:r>
      <w:r w:rsidR="00DC686D" w:rsidRPr="000F6B32">
        <w:rPr>
          <w:rFonts w:eastAsia="Times New Roman"/>
          <w:sz w:val="24"/>
          <w:szCs w:val="24"/>
        </w:rPr>
        <w:t>Replacement of Fields Close Planters</w:t>
      </w:r>
    </w:p>
    <w:p w14:paraId="2E5246B5" w14:textId="280F17CC" w:rsidR="005B28E1" w:rsidRPr="000F6B32" w:rsidRDefault="000267D9" w:rsidP="00A13E8F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>P</w:t>
      </w:r>
      <w:r w:rsidR="005B28E1" w:rsidRPr="000F6B32">
        <w:rPr>
          <w:rFonts w:eastAsia="Times New Roman"/>
          <w:sz w:val="24"/>
          <w:szCs w:val="24"/>
        </w:rPr>
        <w:t>lanning Applications</w:t>
      </w:r>
      <w:r w:rsidR="00A97A22" w:rsidRPr="000F6B32">
        <w:rPr>
          <w:rFonts w:eastAsia="Times New Roman"/>
          <w:sz w:val="24"/>
          <w:szCs w:val="24"/>
        </w:rPr>
        <w:t>-</w:t>
      </w:r>
      <w:r w:rsidR="005B28E1" w:rsidRPr="000F6B32">
        <w:rPr>
          <w:rFonts w:eastAsia="Times New Roman"/>
          <w:sz w:val="24"/>
          <w:szCs w:val="24"/>
        </w:rPr>
        <w:t xml:space="preserve"> </w:t>
      </w:r>
      <w:r w:rsidR="00A97A22" w:rsidRPr="000F6B32">
        <w:rPr>
          <w:rFonts w:eastAsia="Times New Roman"/>
          <w:sz w:val="24"/>
          <w:szCs w:val="24"/>
        </w:rPr>
        <w:t>None</w:t>
      </w:r>
    </w:p>
    <w:p w14:paraId="17F35F9A" w14:textId="7C270C96" w:rsidR="005B28E1" w:rsidRPr="000F6B32" w:rsidRDefault="005B28E1" w:rsidP="0060342D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>Correspondence</w:t>
      </w:r>
      <w:r w:rsidR="00A97A22" w:rsidRPr="000F6B32">
        <w:rPr>
          <w:rFonts w:eastAsia="Times New Roman"/>
          <w:sz w:val="24"/>
          <w:szCs w:val="24"/>
        </w:rPr>
        <w:t xml:space="preserve"> -Annual Insurance </w:t>
      </w:r>
      <w:r w:rsidR="006271A6" w:rsidRPr="000F6B32">
        <w:rPr>
          <w:rFonts w:eastAsia="Times New Roman"/>
          <w:sz w:val="24"/>
          <w:szCs w:val="24"/>
        </w:rPr>
        <w:t xml:space="preserve">Renewal </w:t>
      </w:r>
      <w:r w:rsidR="00E22A2F" w:rsidRPr="000F6B32">
        <w:rPr>
          <w:rFonts w:eastAsia="Times New Roman"/>
          <w:sz w:val="24"/>
          <w:szCs w:val="24"/>
        </w:rPr>
        <w:t xml:space="preserve">Company </w:t>
      </w:r>
      <w:r w:rsidR="00A97A22" w:rsidRPr="000F6B32">
        <w:rPr>
          <w:rFonts w:eastAsia="Times New Roman"/>
          <w:sz w:val="24"/>
          <w:szCs w:val="24"/>
        </w:rPr>
        <w:t>questionnaire</w:t>
      </w:r>
      <w:r w:rsidR="00E22A2F" w:rsidRPr="000F6B32">
        <w:rPr>
          <w:rFonts w:eastAsia="Times New Roman"/>
          <w:sz w:val="24"/>
          <w:szCs w:val="24"/>
        </w:rPr>
        <w:t>-</w:t>
      </w:r>
      <w:r w:rsidR="000A04B6" w:rsidRPr="000F6B32">
        <w:rPr>
          <w:rFonts w:eastAsia="Times New Roman"/>
          <w:sz w:val="24"/>
          <w:szCs w:val="24"/>
        </w:rPr>
        <w:t>plus items sent to councillors</w:t>
      </w:r>
    </w:p>
    <w:p w14:paraId="65951FA7" w14:textId="47FBB203" w:rsidR="005B28E1" w:rsidRPr="000F6B32" w:rsidRDefault="00AC70BE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Councillor’s </w:t>
      </w:r>
      <w:r w:rsidR="005B28E1" w:rsidRPr="000F6B32">
        <w:rPr>
          <w:rFonts w:eastAsia="Times New Roman"/>
          <w:sz w:val="24"/>
          <w:szCs w:val="24"/>
        </w:rPr>
        <w:t>Reports</w:t>
      </w:r>
    </w:p>
    <w:p w14:paraId="643486A2" w14:textId="46F009A3" w:rsidR="005B28E1" w:rsidRPr="000F6B32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C719AB" w:rsidRPr="000F6B32" w14:paraId="65D8E904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052C6" w14:textId="44193156" w:rsidR="00C719AB" w:rsidRPr="000F6B32" w:rsidRDefault="00C719AB" w:rsidP="00C719AB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No 1 Account at </w:t>
            </w:r>
            <w:r w:rsidR="008E2AF8"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>5</w:t>
            </w:r>
            <w:r w:rsidR="008E2AF8" w:rsidRPr="000F6B32">
              <w:rPr>
                <w:rFonts w:cs="Arial"/>
                <w:b/>
                <w:bCs/>
                <w:snapToGrid w:val="0"/>
                <w:sz w:val="24"/>
                <w:szCs w:val="24"/>
                <w:vertAlign w:val="superscript"/>
              </w:rPr>
              <w:t>th</w:t>
            </w:r>
            <w:r w:rsidR="008E2AF8"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April</w:t>
            </w:r>
            <w:r w:rsidR="006F4E39"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>202</w:t>
            </w:r>
            <w:r w:rsidR="00542F7C"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43DF0" w14:textId="51DE49A6" w:rsidR="00C719AB" w:rsidRPr="000F6B32" w:rsidRDefault="00C719AB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b/>
                <w:snapToGrid w:val="0"/>
                <w:sz w:val="24"/>
                <w:szCs w:val="24"/>
              </w:rPr>
              <w:t xml:space="preserve">£ </w:t>
            </w:r>
            <w:r w:rsidR="00CE59D6" w:rsidRPr="000F6B32">
              <w:rPr>
                <w:rFonts w:cs="Arial"/>
                <w:b/>
                <w:snapToGrid w:val="0"/>
                <w:sz w:val="24"/>
                <w:szCs w:val="24"/>
              </w:rPr>
              <w:t>19555.95</w:t>
            </w:r>
          </w:p>
        </w:tc>
      </w:tr>
      <w:tr w:rsidR="008E2AF8" w:rsidRPr="000F6B32" w14:paraId="4AF78BD0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9CA6E" w14:textId="1F8BC9C8" w:rsidR="00131870" w:rsidRPr="000F6B32" w:rsidRDefault="00CE59D6" w:rsidP="00445E14">
            <w:pPr>
              <w:rPr>
                <w:rFonts w:cs="Arial"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snapToGrid w:val="0"/>
                <w:sz w:val="24"/>
                <w:szCs w:val="24"/>
              </w:rPr>
              <w:t xml:space="preserve">Less </w:t>
            </w:r>
            <w:r w:rsidR="008E2AF8" w:rsidRPr="000F6B32">
              <w:rPr>
                <w:rFonts w:cs="Arial"/>
                <w:snapToGrid w:val="0"/>
                <w:sz w:val="24"/>
                <w:szCs w:val="24"/>
              </w:rPr>
              <w:t xml:space="preserve">Payment agreed at last meeting </w:t>
            </w:r>
            <w:r w:rsidR="00131870" w:rsidRPr="000F6B32">
              <w:rPr>
                <w:rFonts w:cs="Arial"/>
                <w:snapToGrid w:val="0"/>
                <w:sz w:val="24"/>
                <w:szCs w:val="24"/>
              </w:rPr>
              <w:t>not cleared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7A166" w14:textId="77777777" w:rsidR="008E2AF8" w:rsidRPr="000F6B32" w:rsidRDefault="008E2AF8" w:rsidP="001001AA">
            <w:pPr>
              <w:rPr>
                <w:rFonts w:cs="Arial"/>
                <w:bCs/>
                <w:snapToGrid w:val="0"/>
                <w:sz w:val="24"/>
                <w:szCs w:val="24"/>
              </w:rPr>
            </w:pPr>
          </w:p>
        </w:tc>
      </w:tr>
      <w:tr w:rsidR="0053519E" w:rsidRPr="000F6B32" w14:paraId="33F31448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B250A" w14:textId="2025E7ED" w:rsidR="0053519E" w:rsidRPr="000F6B32" w:rsidRDefault="008E2AF8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snapToGrid w:val="0"/>
                <w:sz w:val="24"/>
                <w:szCs w:val="24"/>
              </w:rPr>
              <w:t>Teddy Rocks Charity</w:t>
            </w:r>
            <w:r w:rsidR="00131870" w:rsidRPr="000F6B32">
              <w:rPr>
                <w:rFonts w:cs="Arial"/>
                <w:snapToGrid w:val="0"/>
                <w:sz w:val="24"/>
                <w:szCs w:val="24"/>
              </w:rPr>
              <w:t>- waiting Bank Detail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8B8B7" w14:textId="4C39302C" w:rsidR="0053519E" w:rsidRPr="000F6B32" w:rsidRDefault="00250E21" w:rsidP="001001AA">
            <w:pPr>
              <w:rPr>
                <w:rFonts w:cs="Arial"/>
                <w:bCs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bCs/>
                <w:snapToGrid w:val="0"/>
                <w:sz w:val="24"/>
                <w:szCs w:val="24"/>
              </w:rPr>
              <w:t xml:space="preserve">£  </w:t>
            </w:r>
            <w:r w:rsidR="00CE59D6" w:rsidRPr="000F6B32">
              <w:rPr>
                <w:rFonts w:cs="Arial"/>
                <w:bCs/>
                <w:snapToGrid w:val="0"/>
                <w:sz w:val="24"/>
                <w:szCs w:val="24"/>
              </w:rPr>
              <w:t xml:space="preserve"> </w:t>
            </w:r>
            <w:r w:rsidRPr="000F6B32">
              <w:rPr>
                <w:rFonts w:cs="Arial"/>
                <w:bCs/>
                <w:snapToGrid w:val="0"/>
                <w:sz w:val="24"/>
                <w:szCs w:val="24"/>
              </w:rPr>
              <w:t xml:space="preserve"> </w:t>
            </w:r>
            <w:r w:rsidR="008E2AF8" w:rsidRPr="000F6B32">
              <w:rPr>
                <w:rFonts w:cs="Arial"/>
                <w:bCs/>
                <w:snapToGrid w:val="0"/>
                <w:sz w:val="24"/>
                <w:szCs w:val="24"/>
              </w:rPr>
              <w:t>200.00</w:t>
            </w:r>
            <w:r w:rsidRPr="000F6B32">
              <w:rPr>
                <w:rFonts w:cs="Arial"/>
                <w:bCs/>
                <w:snapToGrid w:val="0"/>
                <w:sz w:val="24"/>
                <w:szCs w:val="24"/>
              </w:rPr>
              <w:t xml:space="preserve">    </w:t>
            </w:r>
          </w:p>
        </w:tc>
      </w:tr>
      <w:tr w:rsidR="00C719AB" w:rsidRPr="000F6B32" w14:paraId="51D977B5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2D92" w14:textId="09F954BA" w:rsidR="00C719AB" w:rsidRPr="000F6B32" w:rsidRDefault="00C719AB" w:rsidP="001001AA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2230" w14:textId="77777777" w:rsidR="00C719AB" w:rsidRPr="000F6B32" w:rsidRDefault="00C719AB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</w:p>
        </w:tc>
      </w:tr>
      <w:tr w:rsidR="00C719AB" w:rsidRPr="000F6B32" w14:paraId="3F65BFDE" w14:textId="77777777" w:rsidTr="00C719AB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246A7" w14:textId="3D341BC4" w:rsidR="00C719AB" w:rsidRPr="000F6B32" w:rsidRDefault="008E2AF8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D3DBA" w14:textId="22AFCC72" w:rsidR="00C719AB" w:rsidRPr="000F6B32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C719AB" w:rsidRPr="000F6B32" w14:paraId="442B422D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E8370" w14:textId="34F4C731" w:rsidR="00C719AB" w:rsidRPr="000F6B32" w:rsidRDefault="008E2AF8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snapToGrid w:val="0"/>
                <w:sz w:val="24"/>
                <w:szCs w:val="24"/>
              </w:rPr>
              <w:t>Clerk’s Salary April 202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526B8" w14:textId="73A64E7C" w:rsidR="00C719AB" w:rsidRPr="000F6B32" w:rsidRDefault="00542F7C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snapToGrid w:val="0"/>
                <w:sz w:val="24"/>
                <w:szCs w:val="24"/>
              </w:rPr>
              <w:t>£</w:t>
            </w:r>
            <w:r w:rsidR="00250E21" w:rsidRPr="000F6B32">
              <w:rPr>
                <w:rFonts w:cs="Arial"/>
                <w:snapToGrid w:val="0"/>
                <w:sz w:val="24"/>
                <w:szCs w:val="24"/>
              </w:rPr>
              <w:t xml:space="preserve">     </w:t>
            </w:r>
            <w:r w:rsidR="008E2AF8" w:rsidRPr="000F6B32">
              <w:rPr>
                <w:rFonts w:cs="Arial"/>
                <w:bCs/>
                <w:snapToGrid w:val="0"/>
                <w:sz w:val="24"/>
                <w:szCs w:val="24"/>
              </w:rPr>
              <w:t>441.80</w:t>
            </w:r>
          </w:p>
        </w:tc>
      </w:tr>
      <w:tr w:rsidR="008E2AF8" w:rsidRPr="000F6B32" w14:paraId="4CEA6D4B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9050" w14:textId="4E7A289C" w:rsidR="008E2AF8" w:rsidRPr="000F6B32" w:rsidRDefault="008E2AF8" w:rsidP="008E2AF8">
            <w:pPr>
              <w:rPr>
                <w:rFonts w:cs="Arial"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snapToGrid w:val="0"/>
                <w:sz w:val="24"/>
                <w:szCs w:val="24"/>
              </w:rPr>
              <w:t>HMRC PAYE payment on Clerks April 2023 Salar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B3059" w14:textId="2483ECE7" w:rsidR="008E2AF8" w:rsidRPr="000F6B32" w:rsidRDefault="008E2AF8" w:rsidP="008E2AF8">
            <w:pPr>
              <w:rPr>
                <w:rFonts w:cs="Arial"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snapToGrid w:val="0"/>
                <w:sz w:val="24"/>
                <w:szCs w:val="24"/>
              </w:rPr>
              <w:t xml:space="preserve">£       </w:t>
            </w:r>
            <w:r w:rsidRPr="000F6B32">
              <w:rPr>
                <w:rFonts w:cs="Arial"/>
                <w:bCs/>
                <w:snapToGrid w:val="0"/>
                <w:sz w:val="24"/>
                <w:szCs w:val="24"/>
              </w:rPr>
              <w:t>61.00</w:t>
            </w:r>
          </w:p>
        </w:tc>
      </w:tr>
    </w:tbl>
    <w:p w14:paraId="79378B12" w14:textId="77777777" w:rsidR="00C719AB" w:rsidRPr="000F6B32" w:rsidRDefault="00C719AB" w:rsidP="00C719AB">
      <w:pPr>
        <w:rPr>
          <w:rFonts w:cs="Arial"/>
          <w:snapToGrid w:val="0"/>
          <w:sz w:val="24"/>
          <w:szCs w:val="24"/>
        </w:rPr>
      </w:pPr>
      <w:r w:rsidRPr="000F6B32">
        <w:rPr>
          <w:rFonts w:cs="Arial"/>
          <w:snapToGrid w:val="0"/>
          <w:sz w:val="24"/>
          <w:szCs w:val="24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C719AB" w:rsidRPr="000F6B32" w14:paraId="1C0C1E1A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F1844" w14:textId="29A57D1D" w:rsidR="00C719AB" w:rsidRPr="000F6B32" w:rsidRDefault="00C719AB" w:rsidP="001001AA">
            <w:pPr>
              <w:spacing w:line="276" w:lineRule="auto"/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No 2 Account at </w:t>
            </w:r>
            <w:r w:rsidR="00542F7C"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>5</w:t>
            </w:r>
            <w:r w:rsidR="006F4E39" w:rsidRPr="000F6B32">
              <w:rPr>
                <w:rFonts w:cs="Arial"/>
                <w:b/>
                <w:bCs/>
                <w:snapToGrid w:val="0"/>
                <w:sz w:val="24"/>
                <w:szCs w:val="24"/>
                <w:vertAlign w:val="superscript"/>
              </w:rPr>
              <w:t>th</w:t>
            </w:r>
            <w:r w:rsidR="006F4E39"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8E2AF8"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>April</w:t>
            </w:r>
            <w:r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202</w:t>
            </w:r>
            <w:r w:rsidR="00542F7C" w:rsidRPr="000F6B32">
              <w:rPr>
                <w:rFonts w:cs="Arial"/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2C3BE" w14:textId="3EB54C34" w:rsidR="00C719AB" w:rsidRPr="000F6B32" w:rsidRDefault="00C719AB" w:rsidP="001001AA">
            <w:pPr>
              <w:spacing w:line="276" w:lineRule="auto"/>
              <w:rPr>
                <w:rFonts w:cs="Arial"/>
                <w:b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b/>
                <w:snapToGrid w:val="0"/>
                <w:sz w:val="24"/>
                <w:szCs w:val="24"/>
              </w:rPr>
              <w:t xml:space="preserve">£ </w:t>
            </w:r>
            <w:r w:rsidR="00CE59D6" w:rsidRPr="000F6B32">
              <w:rPr>
                <w:rFonts w:cs="Arial"/>
                <w:b/>
                <w:snapToGrid w:val="0"/>
                <w:sz w:val="24"/>
                <w:szCs w:val="24"/>
              </w:rPr>
              <w:t xml:space="preserve">  1217.90</w:t>
            </w:r>
          </w:p>
        </w:tc>
      </w:tr>
      <w:tr w:rsidR="00C719AB" w:rsidRPr="000F6B32" w14:paraId="3A788515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B8944" w14:textId="54623153" w:rsidR="00C719AB" w:rsidRPr="000F6B32" w:rsidRDefault="006F4E39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  <w:r w:rsidRPr="000F6B32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 w:rsidR="00C719AB" w:rsidRPr="000F6B32">
              <w:rPr>
                <w:rFonts w:cs="Arial"/>
                <w:snapToGrid w:val="0"/>
                <w:sz w:val="24"/>
                <w:szCs w:val="24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A38F" w14:textId="77777777" w:rsidR="00C719AB" w:rsidRPr="000F6B32" w:rsidRDefault="00C719AB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9F68E1" w:rsidRPr="000F6B32" w14:paraId="5026925E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BA688" w14:textId="77777777" w:rsidR="009F68E1" w:rsidRPr="000F6B32" w:rsidRDefault="009F68E1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07071" w14:textId="77777777" w:rsidR="009F68E1" w:rsidRPr="000F6B32" w:rsidRDefault="009F68E1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</w:tr>
    </w:tbl>
    <w:p w14:paraId="0ADA8C85" w14:textId="55AF1109" w:rsidR="007515C0" w:rsidRPr="000F6B32" w:rsidRDefault="0060342D" w:rsidP="0060342D">
      <w:pPr>
        <w:pStyle w:val="xmsolistparagraph"/>
        <w:ind w:left="0"/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14. </w:t>
      </w:r>
      <w:r w:rsidR="007515C0" w:rsidRPr="000F6B32">
        <w:rPr>
          <w:rFonts w:eastAsia="Times New Roman"/>
          <w:sz w:val="24"/>
          <w:szCs w:val="24"/>
        </w:rPr>
        <w:t>End of Tax Year /Annual Audit</w:t>
      </w:r>
    </w:p>
    <w:p w14:paraId="3D629A77" w14:textId="4BAE06EC" w:rsidR="001131B9" w:rsidRPr="000F6B32" w:rsidRDefault="0060342D" w:rsidP="0060342D">
      <w:pPr>
        <w:pStyle w:val="xmsolistparagraph"/>
        <w:ind w:left="0"/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>15. C</w:t>
      </w:r>
      <w:r w:rsidR="00815707" w:rsidRPr="000F6B32">
        <w:rPr>
          <w:rFonts w:eastAsia="Times New Roman"/>
          <w:sz w:val="24"/>
          <w:szCs w:val="24"/>
        </w:rPr>
        <w:t>lerk’s Annual salary delayed review due Sept 2022</w:t>
      </w:r>
      <w:r w:rsidR="00610185" w:rsidRPr="000F6B32">
        <w:rPr>
          <w:rFonts w:eastAsia="Times New Roman"/>
          <w:sz w:val="24"/>
          <w:szCs w:val="24"/>
        </w:rPr>
        <w:t xml:space="preserve"> plus request for PC mobile phone </w:t>
      </w:r>
    </w:p>
    <w:p w14:paraId="0B71706C" w14:textId="1D9786D7" w:rsidR="007515C0" w:rsidRPr="000F6B32" w:rsidRDefault="007515C0" w:rsidP="007515C0">
      <w:pPr>
        <w:pStyle w:val="xmsolistparagraph"/>
        <w:ind w:left="0"/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 xml:space="preserve">16. </w:t>
      </w:r>
      <w:r w:rsidR="00815707" w:rsidRPr="000F6B32">
        <w:rPr>
          <w:rFonts w:eastAsia="Times New Roman"/>
          <w:sz w:val="24"/>
          <w:szCs w:val="24"/>
        </w:rPr>
        <w:t>Create a Committee for HR Matters</w:t>
      </w:r>
    </w:p>
    <w:p w14:paraId="2ED88535" w14:textId="72B78689" w:rsidR="005B28E1" w:rsidRPr="000F6B32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>1</w:t>
      </w:r>
      <w:r w:rsidR="007515C0" w:rsidRPr="000F6B32">
        <w:rPr>
          <w:rFonts w:eastAsia="Times New Roman"/>
          <w:sz w:val="24"/>
          <w:szCs w:val="24"/>
        </w:rPr>
        <w:t>7</w:t>
      </w:r>
      <w:r w:rsidRPr="000F6B32">
        <w:rPr>
          <w:rFonts w:eastAsia="Times New Roman"/>
          <w:sz w:val="24"/>
          <w:szCs w:val="24"/>
        </w:rPr>
        <w:t xml:space="preserve">. </w:t>
      </w:r>
      <w:r w:rsidR="005B28E1" w:rsidRPr="000F6B32">
        <w:rPr>
          <w:rFonts w:eastAsia="Times New Roman"/>
          <w:sz w:val="24"/>
          <w:szCs w:val="24"/>
        </w:rPr>
        <w:t>Matters for information Only</w:t>
      </w:r>
    </w:p>
    <w:p w14:paraId="3DBFF452" w14:textId="26B35B0B" w:rsidR="000267D9" w:rsidRPr="000F6B32" w:rsidRDefault="000267D9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>1</w:t>
      </w:r>
      <w:r w:rsidR="007515C0" w:rsidRPr="000F6B32">
        <w:rPr>
          <w:rFonts w:eastAsia="Times New Roman"/>
          <w:sz w:val="24"/>
          <w:szCs w:val="24"/>
        </w:rPr>
        <w:t>8</w:t>
      </w:r>
      <w:r w:rsidRPr="000F6B32">
        <w:rPr>
          <w:rFonts w:eastAsia="Times New Roman"/>
          <w:sz w:val="24"/>
          <w:szCs w:val="24"/>
        </w:rPr>
        <w:t>. Public Participation</w:t>
      </w:r>
      <w:r w:rsidR="00DC686D" w:rsidRPr="000F6B32">
        <w:rPr>
          <w:rFonts w:eastAsia="Times New Roman"/>
          <w:sz w:val="24"/>
          <w:szCs w:val="24"/>
        </w:rPr>
        <w:t xml:space="preserve"> on Agenda Items</w:t>
      </w:r>
    </w:p>
    <w:p w14:paraId="3AD610A6" w14:textId="45B75729" w:rsidR="005B28E1" w:rsidRPr="000F6B32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0F6B32">
        <w:rPr>
          <w:rFonts w:eastAsia="Times New Roman"/>
          <w:sz w:val="24"/>
          <w:szCs w:val="24"/>
        </w:rPr>
        <w:t>1</w:t>
      </w:r>
      <w:r w:rsidR="007515C0" w:rsidRPr="000F6B32">
        <w:rPr>
          <w:rFonts w:eastAsia="Times New Roman"/>
          <w:sz w:val="24"/>
          <w:szCs w:val="24"/>
        </w:rPr>
        <w:t>9</w:t>
      </w:r>
      <w:r w:rsidRPr="000F6B32">
        <w:rPr>
          <w:rFonts w:eastAsia="Times New Roman"/>
          <w:sz w:val="24"/>
          <w:szCs w:val="24"/>
        </w:rPr>
        <w:t xml:space="preserve">.  </w:t>
      </w:r>
      <w:r w:rsidR="005B28E1" w:rsidRPr="000F6B32">
        <w:rPr>
          <w:rFonts w:eastAsia="Times New Roman"/>
          <w:sz w:val="24"/>
          <w:szCs w:val="24"/>
        </w:rPr>
        <w:t xml:space="preserve">Date Of next Meeting </w:t>
      </w:r>
      <w:r w:rsidR="008E2AF8" w:rsidRPr="000F6B32">
        <w:rPr>
          <w:rFonts w:eastAsia="Times New Roman"/>
          <w:sz w:val="24"/>
          <w:szCs w:val="24"/>
        </w:rPr>
        <w:t>10</w:t>
      </w:r>
      <w:r w:rsidR="008E2AF8" w:rsidRPr="000F6B32">
        <w:rPr>
          <w:rFonts w:eastAsia="Times New Roman"/>
          <w:sz w:val="24"/>
          <w:szCs w:val="24"/>
          <w:vertAlign w:val="superscript"/>
        </w:rPr>
        <w:t>th</w:t>
      </w:r>
      <w:r w:rsidR="008E2AF8" w:rsidRPr="000F6B32">
        <w:rPr>
          <w:rFonts w:eastAsia="Times New Roman"/>
          <w:sz w:val="24"/>
          <w:szCs w:val="24"/>
        </w:rPr>
        <w:t xml:space="preserve"> May </w:t>
      </w:r>
      <w:r w:rsidR="005B28E1" w:rsidRPr="000F6B32">
        <w:rPr>
          <w:rFonts w:eastAsia="Times New Roman"/>
          <w:sz w:val="24"/>
          <w:szCs w:val="24"/>
        </w:rPr>
        <w:t>202</w:t>
      </w:r>
      <w:r w:rsidR="00542F7C" w:rsidRPr="000F6B32">
        <w:rPr>
          <w:rFonts w:eastAsia="Times New Roman"/>
          <w:sz w:val="24"/>
          <w:szCs w:val="24"/>
        </w:rPr>
        <w:t>3</w:t>
      </w:r>
      <w:r w:rsidR="008E2AF8" w:rsidRPr="000F6B32">
        <w:rPr>
          <w:rFonts w:eastAsia="Times New Roman"/>
          <w:sz w:val="24"/>
          <w:szCs w:val="24"/>
        </w:rPr>
        <w:t xml:space="preserve"> Including Annual Meeting</w:t>
      </w:r>
    </w:p>
    <w:sectPr w:rsidR="005B28E1" w:rsidRPr="000F6B32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644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020139">
    <w:abstractNumId w:val="0"/>
  </w:num>
  <w:num w:numId="3" w16cid:durableId="685448042">
    <w:abstractNumId w:val="1"/>
  </w:num>
  <w:num w:numId="4" w16cid:durableId="2116711897">
    <w:abstractNumId w:val="3"/>
  </w:num>
  <w:num w:numId="5" w16cid:durableId="149306076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257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12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267D9"/>
    <w:rsid w:val="00032D58"/>
    <w:rsid w:val="00080451"/>
    <w:rsid w:val="0008613C"/>
    <w:rsid w:val="000A04B6"/>
    <w:rsid w:val="000C0AE9"/>
    <w:rsid w:val="000D4DB7"/>
    <w:rsid w:val="000D556C"/>
    <w:rsid w:val="000D7088"/>
    <w:rsid w:val="000F6B32"/>
    <w:rsid w:val="001131B9"/>
    <w:rsid w:val="00131870"/>
    <w:rsid w:val="00141171"/>
    <w:rsid w:val="00157248"/>
    <w:rsid w:val="00166333"/>
    <w:rsid w:val="0018289A"/>
    <w:rsid w:val="001831AD"/>
    <w:rsid w:val="001B0E40"/>
    <w:rsid w:val="001D678C"/>
    <w:rsid w:val="002102F3"/>
    <w:rsid w:val="00250E21"/>
    <w:rsid w:val="002A3935"/>
    <w:rsid w:val="002B54A0"/>
    <w:rsid w:val="002C0224"/>
    <w:rsid w:val="002E3645"/>
    <w:rsid w:val="003565D1"/>
    <w:rsid w:val="00364164"/>
    <w:rsid w:val="00365E21"/>
    <w:rsid w:val="00367C47"/>
    <w:rsid w:val="003742B2"/>
    <w:rsid w:val="00375037"/>
    <w:rsid w:val="00380A11"/>
    <w:rsid w:val="003920BF"/>
    <w:rsid w:val="003C6333"/>
    <w:rsid w:val="003D4D2A"/>
    <w:rsid w:val="003E3A39"/>
    <w:rsid w:val="003E7FC4"/>
    <w:rsid w:val="00400D53"/>
    <w:rsid w:val="004338A8"/>
    <w:rsid w:val="00445E14"/>
    <w:rsid w:val="00450BE8"/>
    <w:rsid w:val="00454112"/>
    <w:rsid w:val="00471601"/>
    <w:rsid w:val="00485F1D"/>
    <w:rsid w:val="004B3FE4"/>
    <w:rsid w:val="004F797E"/>
    <w:rsid w:val="00510EC4"/>
    <w:rsid w:val="00512FED"/>
    <w:rsid w:val="0053519E"/>
    <w:rsid w:val="00542F7C"/>
    <w:rsid w:val="00544EC3"/>
    <w:rsid w:val="0056741F"/>
    <w:rsid w:val="00582061"/>
    <w:rsid w:val="005B28E1"/>
    <w:rsid w:val="005E1229"/>
    <w:rsid w:val="005E2A50"/>
    <w:rsid w:val="0060342D"/>
    <w:rsid w:val="006056A2"/>
    <w:rsid w:val="00610185"/>
    <w:rsid w:val="006271A6"/>
    <w:rsid w:val="0063574E"/>
    <w:rsid w:val="0064162D"/>
    <w:rsid w:val="006B13D3"/>
    <w:rsid w:val="006B73CA"/>
    <w:rsid w:val="006B759C"/>
    <w:rsid w:val="006D38CD"/>
    <w:rsid w:val="006D5455"/>
    <w:rsid w:val="006F4E39"/>
    <w:rsid w:val="00725562"/>
    <w:rsid w:val="007515C0"/>
    <w:rsid w:val="007664A9"/>
    <w:rsid w:val="007A2F3D"/>
    <w:rsid w:val="007B46AF"/>
    <w:rsid w:val="007C180F"/>
    <w:rsid w:val="007D6438"/>
    <w:rsid w:val="007E0C6B"/>
    <w:rsid w:val="00815707"/>
    <w:rsid w:val="008A188E"/>
    <w:rsid w:val="008D2BFA"/>
    <w:rsid w:val="008E2AF8"/>
    <w:rsid w:val="008E4375"/>
    <w:rsid w:val="008E7D2C"/>
    <w:rsid w:val="00973703"/>
    <w:rsid w:val="00977D7C"/>
    <w:rsid w:val="009C1556"/>
    <w:rsid w:val="009D612B"/>
    <w:rsid w:val="009E7B56"/>
    <w:rsid w:val="009F68E1"/>
    <w:rsid w:val="00A00A61"/>
    <w:rsid w:val="00A11070"/>
    <w:rsid w:val="00A30B79"/>
    <w:rsid w:val="00A3150C"/>
    <w:rsid w:val="00A3411F"/>
    <w:rsid w:val="00A436FC"/>
    <w:rsid w:val="00A52658"/>
    <w:rsid w:val="00A82A72"/>
    <w:rsid w:val="00A86E46"/>
    <w:rsid w:val="00A97A22"/>
    <w:rsid w:val="00AB27E6"/>
    <w:rsid w:val="00AC3BEF"/>
    <w:rsid w:val="00AC6A63"/>
    <w:rsid w:val="00AC70BE"/>
    <w:rsid w:val="00AE10AE"/>
    <w:rsid w:val="00AF2C3B"/>
    <w:rsid w:val="00B02741"/>
    <w:rsid w:val="00B07563"/>
    <w:rsid w:val="00B155E9"/>
    <w:rsid w:val="00B21186"/>
    <w:rsid w:val="00B37789"/>
    <w:rsid w:val="00B53EA0"/>
    <w:rsid w:val="00B5729C"/>
    <w:rsid w:val="00B57F54"/>
    <w:rsid w:val="00BE6C10"/>
    <w:rsid w:val="00C13D94"/>
    <w:rsid w:val="00C565F0"/>
    <w:rsid w:val="00C719AB"/>
    <w:rsid w:val="00CC2CC6"/>
    <w:rsid w:val="00CD0BAD"/>
    <w:rsid w:val="00CD2D3F"/>
    <w:rsid w:val="00CD470D"/>
    <w:rsid w:val="00CE4CDC"/>
    <w:rsid w:val="00CE59D6"/>
    <w:rsid w:val="00D00A63"/>
    <w:rsid w:val="00D2590E"/>
    <w:rsid w:val="00D45B4A"/>
    <w:rsid w:val="00D47C14"/>
    <w:rsid w:val="00D73A94"/>
    <w:rsid w:val="00D81B0D"/>
    <w:rsid w:val="00D90D33"/>
    <w:rsid w:val="00D96704"/>
    <w:rsid w:val="00DA2BD7"/>
    <w:rsid w:val="00DC314C"/>
    <w:rsid w:val="00DC686D"/>
    <w:rsid w:val="00E22A2F"/>
    <w:rsid w:val="00E23222"/>
    <w:rsid w:val="00E468B1"/>
    <w:rsid w:val="00E4746B"/>
    <w:rsid w:val="00E662E7"/>
    <w:rsid w:val="00EA17E4"/>
    <w:rsid w:val="00EC5141"/>
    <w:rsid w:val="00ED406A"/>
    <w:rsid w:val="00EF681B"/>
    <w:rsid w:val="00F12F61"/>
    <w:rsid w:val="00F3615C"/>
    <w:rsid w:val="00F46DCA"/>
    <w:rsid w:val="00F5233C"/>
    <w:rsid w:val="00F81474"/>
    <w:rsid w:val="00F814BC"/>
    <w:rsid w:val="00FB65B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6</cp:revision>
  <dcterms:created xsi:type="dcterms:W3CDTF">2023-04-04T14:40:00Z</dcterms:created>
  <dcterms:modified xsi:type="dcterms:W3CDTF">2023-04-04T14:47:00Z</dcterms:modified>
</cp:coreProperties>
</file>